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15D3074A" w14:textId="77777777" w:rsidR="005464E2" w:rsidRDefault="005464E2" w:rsidP="00B12B2A">
      <w:pPr>
        <w:spacing w:line="252" w:lineRule="auto"/>
        <w:sectPr w:rsidR="005464E2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</w:p>
    <w:p w14:paraId="72A0B497" w14:textId="77777777" w:rsidR="005464E2" w:rsidRPr="000C7B32" w:rsidRDefault="005464E2" w:rsidP="005464E2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1A3CE85D" w14:textId="77777777" w:rsidR="005464E2" w:rsidRPr="000C7B32" w:rsidRDefault="005464E2" w:rsidP="005464E2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AAF3A8" w14:textId="51A2B481" w:rsidR="005464E2" w:rsidRPr="000C7B32" w:rsidRDefault="005464E2" w:rsidP="005464E2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522C88" w14:textId="77777777" w:rsidR="005464E2" w:rsidRPr="000C7B32" w:rsidRDefault="005464E2" w:rsidP="005464E2">
      <w:pPr>
        <w:rPr>
          <w:rFonts w:cs="Arial"/>
          <w:sz w:val="28"/>
          <w:szCs w:val="28"/>
          <w:lang w:bidi="ta-IN"/>
        </w:rPr>
      </w:pPr>
    </w:p>
    <w:p w14:paraId="75830F3B" w14:textId="1D721F41" w:rsidR="005464E2" w:rsidRPr="000C7B32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ruary</w:t>
      </w:r>
      <w:r w:rsidRPr="000C7B32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9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FEC429E" w14:textId="77777777" w:rsidR="005464E2" w:rsidRPr="000C7B32" w:rsidRDefault="005464E2" w:rsidP="005464E2">
      <w:pPr>
        <w:ind w:left="360"/>
        <w:rPr>
          <w:rFonts w:cs="Arial"/>
          <w:sz w:val="28"/>
          <w:szCs w:val="28"/>
          <w:lang w:bidi="ta-IN"/>
        </w:rPr>
      </w:pPr>
    </w:p>
    <w:p w14:paraId="65C48EB9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0A43B8E" w14:textId="77777777" w:rsidR="005464E2" w:rsidRPr="00047739" w:rsidRDefault="005464E2" w:rsidP="005464E2">
      <w:pPr>
        <w:pStyle w:val="NoSpacing"/>
        <w:rPr>
          <w:lang w:bidi="ta-IN"/>
        </w:rPr>
      </w:pPr>
    </w:p>
    <w:p w14:paraId="778D8316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ACE4B" w14:textId="77777777" w:rsidR="005464E2" w:rsidRPr="000C7B32" w:rsidRDefault="005464E2" w:rsidP="005464E2">
      <w:pPr>
        <w:pStyle w:val="ListParagraph"/>
        <w:rPr>
          <w:rFonts w:cs="Arial"/>
          <w:sz w:val="28"/>
          <w:szCs w:val="28"/>
          <w:lang w:bidi="ta-IN"/>
        </w:rPr>
      </w:pPr>
    </w:p>
    <w:p w14:paraId="6CF8CAEA" w14:textId="77777777" w:rsidR="005464E2" w:rsidRPr="00D63AD4" w:rsidRDefault="005464E2" w:rsidP="005464E2">
      <w:pPr>
        <w:pStyle w:val="ListParagraph"/>
        <w:numPr>
          <w:ilvl w:val="0"/>
          <w:numId w:val="6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F8D71A4" w14:textId="77777777" w:rsidR="005464E2" w:rsidRPr="000C7B32" w:rsidRDefault="005464E2" w:rsidP="005464E2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104D5328" w14:textId="77777777" w:rsidR="005464E2" w:rsidRPr="000C7B32" w:rsidRDefault="005464E2" w:rsidP="005464E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C7B3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17BF050" w14:textId="154E8A68" w:rsidR="005464E2" w:rsidRPr="000C7B32" w:rsidRDefault="005464E2" w:rsidP="005464E2">
      <w:pPr>
        <w:rPr>
          <w:rFonts w:cs="Arial"/>
          <w:sz w:val="32"/>
          <w:szCs w:val="32"/>
        </w:rPr>
      </w:pPr>
      <w:r w:rsidRPr="000C7B32">
        <w:rPr>
          <w:rFonts w:cs="Arial"/>
          <w:sz w:val="32"/>
          <w:szCs w:val="32"/>
        </w:rPr>
        <w:t xml:space="preserve">1st 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0.0 dated 3</w:t>
      </w:r>
      <w:r>
        <w:rPr>
          <w:rFonts w:cs="Arial"/>
          <w:sz w:val="32"/>
          <w:szCs w:val="32"/>
        </w:rPr>
        <w:t>1st</w:t>
      </w:r>
      <w:r w:rsidRPr="000C7B3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December</w:t>
      </w:r>
      <w:r w:rsidRPr="000C7B32">
        <w:rPr>
          <w:rFonts w:cs="Arial"/>
          <w:sz w:val="32"/>
          <w:szCs w:val="32"/>
        </w:rPr>
        <w:t xml:space="preserve"> 2017</w:t>
      </w:r>
    </w:p>
    <w:p w14:paraId="0ABEEB2E" w14:textId="7703556C" w:rsidR="005464E2" w:rsidRPr="000C7B32" w:rsidRDefault="005464E2" w:rsidP="005464E2">
      <w:pPr>
        <w:rPr>
          <w:rFonts w:cs="Arial"/>
          <w:b/>
          <w:bCs/>
          <w:sz w:val="32"/>
          <w:szCs w:val="32"/>
          <w:u w:val="double"/>
        </w:rPr>
      </w:pPr>
      <w:r w:rsidRPr="000C7B32">
        <w:rPr>
          <w:rFonts w:cs="Arial"/>
          <w:sz w:val="32"/>
          <w:szCs w:val="32"/>
        </w:rPr>
        <w:t>2nd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 xml:space="preserve">1.0 dated </w:t>
      </w:r>
      <w:r>
        <w:rPr>
          <w:rFonts w:cs="Arial"/>
          <w:sz w:val="32"/>
          <w:szCs w:val="32"/>
        </w:rPr>
        <w:t>29</w:t>
      </w:r>
      <w:r w:rsidRPr="000C7B32">
        <w:rPr>
          <w:rFonts w:cs="Arial"/>
          <w:sz w:val="32"/>
          <w:szCs w:val="32"/>
        </w:rPr>
        <w:t xml:space="preserve">th </w:t>
      </w:r>
      <w:r>
        <w:rPr>
          <w:rFonts w:cs="Arial"/>
          <w:sz w:val="32"/>
          <w:szCs w:val="32"/>
        </w:rPr>
        <w:t>February</w:t>
      </w:r>
      <w:r w:rsidRPr="000C7B32">
        <w:rPr>
          <w:rFonts w:cs="Arial"/>
          <w:sz w:val="32"/>
          <w:szCs w:val="32"/>
        </w:rPr>
        <w:t xml:space="preserve"> 20</w:t>
      </w:r>
      <w:r>
        <w:rPr>
          <w:rFonts w:cs="Arial"/>
          <w:sz w:val="32"/>
          <w:szCs w:val="32"/>
        </w:rPr>
        <w:t>20</w:t>
      </w:r>
    </w:p>
    <w:p w14:paraId="0B7C008C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05976127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8A150AB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6B6AF47D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53E4B0B" w14:textId="77777777" w:rsidR="005464E2" w:rsidRDefault="005464E2" w:rsidP="00B12B2A">
      <w:pPr>
        <w:spacing w:line="252" w:lineRule="auto"/>
      </w:pPr>
    </w:p>
    <w:p w14:paraId="3A31F5B7" w14:textId="77777777" w:rsidR="005464E2" w:rsidRDefault="005464E2" w:rsidP="00B12B2A">
      <w:pPr>
        <w:spacing w:line="252" w:lineRule="auto"/>
      </w:pPr>
    </w:p>
    <w:p w14:paraId="4E78A625" w14:textId="77777777" w:rsidR="005464E2" w:rsidRDefault="005464E2" w:rsidP="00B12B2A">
      <w:pPr>
        <w:spacing w:line="252" w:lineRule="auto"/>
      </w:pPr>
    </w:p>
    <w:p w14:paraId="36CFEE86" w14:textId="77777777" w:rsidR="005464E2" w:rsidRDefault="005464E2" w:rsidP="00B12B2A">
      <w:pPr>
        <w:spacing w:line="252" w:lineRule="auto"/>
      </w:pPr>
    </w:p>
    <w:p w14:paraId="78182BD6" w14:textId="77777777" w:rsidR="005464E2" w:rsidRDefault="005464E2" w:rsidP="00B12B2A">
      <w:pPr>
        <w:spacing w:line="252" w:lineRule="auto"/>
      </w:pPr>
    </w:p>
    <w:p w14:paraId="6413D6F8" w14:textId="77777777" w:rsidR="005464E2" w:rsidRDefault="005464E2" w:rsidP="00B12B2A">
      <w:pPr>
        <w:spacing w:line="252" w:lineRule="auto"/>
      </w:pPr>
    </w:p>
    <w:p w14:paraId="5041273D" w14:textId="77777777" w:rsidR="005464E2" w:rsidRDefault="005464E2" w:rsidP="00B12B2A">
      <w:pPr>
        <w:spacing w:line="252" w:lineRule="auto"/>
      </w:pPr>
    </w:p>
    <w:p w14:paraId="6D2F0578" w14:textId="77777777" w:rsidR="005464E2" w:rsidRDefault="005464E2" w:rsidP="00B12B2A">
      <w:pPr>
        <w:spacing w:line="252" w:lineRule="auto"/>
      </w:pPr>
    </w:p>
    <w:p w14:paraId="38959384" w14:textId="77777777" w:rsidR="005464E2" w:rsidRDefault="005464E2" w:rsidP="00B12B2A">
      <w:pPr>
        <w:spacing w:line="252" w:lineRule="auto"/>
      </w:pPr>
    </w:p>
    <w:p w14:paraId="530066A7" w14:textId="77777777" w:rsidR="005464E2" w:rsidRDefault="005464E2" w:rsidP="00B12B2A">
      <w:pPr>
        <w:spacing w:line="252" w:lineRule="auto"/>
      </w:pPr>
    </w:p>
    <w:p w14:paraId="2B2D7B75" w14:textId="77777777" w:rsidR="005464E2" w:rsidRDefault="005464E2" w:rsidP="00B12B2A">
      <w:pPr>
        <w:spacing w:line="252" w:lineRule="auto"/>
      </w:pPr>
    </w:p>
    <w:p w14:paraId="32BF01FC" w14:textId="77777777" w:rsidR="005464E2" w:rsidRDefault="005464E2" w:rsidP="00B12B2A">
      <w:pPr>
        <w:spacing w:line="252" w:lineRule="auto"/>
      </w:pPr>
    </w:p>
    <w:p w14:paraId="1867F1D3" w14:textId="77777777" w:rsidR="005464E2" w:rsidRDefault="005464E2" w:rsidP="00B12B2A">
      <w:pPr>
        <w:spacing w:line="252" w:lineRule="auto"/>
      </w:pPr>
    </w:p>
    <w:p w14:paraId="4450E19E" w14:textId="77777777" w:rsidR="005464E2" w:rsidRDefault="005464E2" w:rsidP="00B12B2A">
      <w:pPr>
        <w:spacing w:line="252" w:lineRule="auto"/>
      </w:pPr>
    </w:p>
    <w:p w14:paraId="1ADA9728" w14:textId="77777777" w:rsidR="005464E2" w:rsidRDefault="005464E2" w:rsidP="00B12B2A">
      <w:pPr>
        <w:spacing w:line="252" w:lineRule="auto"/>
      </w:pPr>
    </w:p>
    <w:p w14:paraId="57AFD3C7" w14:textId="77777777" w:rsidR="005464E2" w:rsidRDefault="005464E2" w:rsidP="00B12B2A">
      <w:pPr>
        <w:spacing w:line="252" w:lineRule="auto"/>
      </w:pPr>
    </w:p>
    <w:p w14:paraId="63D15251" w14:textId="77777777" w:rsidR="005464E2" w:rsidRDefault="005464E2" w:rsidP="00B12B2A">
      <w:pPr>
        <w:spacing w:line="252" w:lineRule="auto"/>
      </w:pPr>
    </w:p>
    <w:p w14:paraId="3FF8493D" w14:textId="77777777" w:rsidR="005464E2" w:rsidRDefault="005464E2" w:rsidP="00B12B2A">
      <w:pPr>
        <w:spacing w:line="252" w:lineRule="auto"/>
      </w:pPr>
    </w:p>
    <w:p w14:paraId="39606E65" w14:textId="77777777" w:rsidR="005464E2" w:rsidRDefault="005464E2" w:rsidP="00B12B2A">
      <w:pPr>
        <w:spacing w:line="252" w:lineRule="auto"/>
      </w:pPr>
    </w:p>
    <w:p w14:paraId="68DFDCC3" w14:textId="77777777" w:rsidR="005464E2" w:rsidRDefault="005464E2" w:rsidP="00B12B2A">
      <w:pPr>
        <w:spacing w:line="252" w:lineRule="auto"/>
      </w:pPr>
    </w:p>
    <w:p w14:paraId="7232966D" w14:textId="77777777" w:rsidR="005464E2" w:rsidRDefault="005464E2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4D5BC63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D95F60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2618875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4648777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F0E76B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1DD3D8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6CEECA5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48EED5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261A71F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E69316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0D68299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27BF2F8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1F4092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189B9D7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394C238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518CDE6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3090BAC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1286D39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2315EEE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2A85F1E6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15FC5F4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65EC93D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304D161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4B0EB9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6EB68A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0083FEC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334CF76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2E9FA3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3345268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6D729D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507CDCD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40EF964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1DBE8B6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1739C1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5A2C02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503BF3E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1603A4B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4ACBADE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5</w:t>
        </w:r>
        <w:r w:rsidRPr="00051FED">
          <w:rPr>
            <w:webHidden/>
          </w:rPr>
          <w:fldChar w:fldCharType="end"/>
        </w:r>
      </w:hyperlink>
    </w:p>
    <w:p w14:paraId="1502B835" w14:textId="372E00AD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041827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050011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5F67193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29044AA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578B92E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5D2FC80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3281E3A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062FA8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404E641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53B6FAB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336D1B8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0ABD072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6D57C1B5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0B83C5A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4CBFD1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45835C8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3B92139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0E44DA9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9564B7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1363543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54A9C39B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0</w:t>
        </w:r>
        <w:r w:rsidRPr="00051FED">
          <w:rPr>
            <w:webHidden/>
          </w:rPr>
          <w:fldChar w:fldCharType="end"/>
        </w:r>
      </w:hyperlink>
    </w:p>
    <w:p w14:paraId="70880B1E" w14:textId="1DEB1C8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6</w:t>
        </w:r>
        <w:r w:rsidRPr="00051FED">
          <w:rPr>
            <w:webHidden/>
          </w:rPr>
          <w:fldChar w:fldCharType="end"/>
        </w:r>
      </w:hyperlink>
    </w:p>
    <w:p w14:paraId="2E1F818D" w14:textId="54B4ECAB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58C694E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223A43F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620D74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607F5E7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48EA79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1779B68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98ACF8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4C1C9E7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5A41766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AFAB4A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58DDF6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231D8F3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2C85E3B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43A8F0C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216B795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0D4EF1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00F7B51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688863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1E7858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308D82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4B2E8B5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6AED55B0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640CDE0A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41352F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5C803CE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3BCABF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5F3E53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20DEEA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3448B8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3EABDAF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01F2E7F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3EBCE02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1660C49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1F5B442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508ABA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6BFBD91E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F60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23A29E88" w14:textId="74E7EA66" w:rsidR="00E81DA1" w:rsidRPr="00E004D8" w:rsidRDefault="00E81DA1" w:rsidP="00B12B2A">
      <w:pPr>
        <w:tabs>
          <w:tab w:val="left" w:pos="6090"/>
        </w:tabs>
        <w:spacing w:line="252" w:lineRule="auto"/>
        <w:sectPr w:rsidR="00E81DA1" w:rsidRPr="00E004D8" w:rsidSect="005464E2"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m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i¡Á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—ZxJ 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5464E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047D901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5464E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5464E2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sï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  <w:r w:rsidRPr="005464E2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±yYpxi—¥jxJ e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ªqû¥jx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63D99" w:rsidRPr="005464E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x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Z—</w:t>
      </w:r>
      <w:r w:rsidR="007035F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5464E2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5464E2">
        <w:rPr>
          <w:rFonts w:ascii="BRH Malayalam Extra" w:hAnsi="BRH Malayalam Extra" w:cs="BRH Malayalam Extra"/>
          <w:color w:val="000000"/>
          <w:sz w:val="40"/>
          <w:szCs w:val="40"/>
        </w:rPr>
        <w:t>öK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3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Rxd¡Kx¥i˜</w:t>
      </w:r>
      <w:r w:rsidR="004E76B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kõxbxKkZûxZ§öe— e¡¥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77777777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yb¡rx „„Pxkõx˜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¥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së¡—Uyhy</w:t>
      </w:r>
      <w:r w:rsidR="00725B1D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1557E7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YI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¥Kq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e¡k¡r¤¤sõKxbq—ösëz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py—ek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3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£</w:t>
      </w:r>
      <w:r w:rsidR="008C1805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5464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ë£rõ—cõxjZ§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jxR—d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PöK—-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x—RyM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ª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lastRenderedPageBreak/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— )</w:t>
      </w:r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5464E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lastRenderedPageBreak/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5464E2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="00F65D03" w:rsidRPr="005464E2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„</w:t>
      </w:r>
      <w:r w:rsidR="00D15425" w:rsidRPr="005464E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²ª iy—a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5464E2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¡rð—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ª-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-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¦ ¤¤p Ze—-º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-</w:t>
      </w:r>
    </w:p>
    <w:p w14:paraId="6D10B968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±—öZxYy-e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dõ—J-s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-¥jx˜„fþ¡ dxp—-</w:t>
      </w:r>
    </w:p>
    <w:p w14:paraId="35A5CB5C" w14:textId="77777777" w:rsidR="00F7006D" w:rsidRPr="005464E2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  <w:rPr>
          <w:b/>
          <w:bCs/>
        </w:rPr>
      </w:pPr>
    </w:p>
    <w:p w14:paraId="34775693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Æ— sô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 - s—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 xml:space="preserve"> - 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—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1410A2F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—p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¡I-dx—Py¥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 - öe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-</w:t>
      </w:r>
    </w:p>
    <w:p w14:paraId="1730A38A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—Z¡ª.¥tx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ögÖ— - ¤¤pqûs£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</w:p>
    <w:p w14:paraId="3FFE9F47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kz—k-i¡exd¡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—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- i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© 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-d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</w:p>
    <w:p w14:paraId="26313ED6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—k¡Y¥KZ¡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-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G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5464E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91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5464E2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Pr="005464E2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5464E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id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k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A6813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A3D77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D0FF6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r—¥jx-„Pydû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—ºsÜ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1D15A6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— t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ôxtx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07F84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1D15A6">
        <w:rPr>
          <w:rFonts w:cs="Arial"/>
          <w:b/>
          <w:bCs/>
          <w:color w:val="000000"/>
          <w:sz w:val="32"/>
          <w:szCs w:val="32"/>
        </w:rPr>
        <w:t>7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1D15A6">
        <w:rPr>
          <w:rFonts w:ascii="BRH Malayalam Extra" w:hAnsi="BRH Malayalam Extra" w:cs="BRH Malayalam Extra"/>
          <w:sz w:val="40"/>
          <w:szCs w:val="40"/>
        </w:rPr>
        <w:t>s¡LxbzI b¡—JLdy</w:t>
      </w:r>
      <w:r w:rsidRPr="001D15A6">
        <w:rPr>
          <w:rFonts w:ascii="BRH Malayalam Extra" w:hAnsi="BRH Malayalam Extra" w:cs="BRH Malayalam Extra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MZõ—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9C2A30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kxO§¥MZõ—</w:t>
      </w:r>
      <w:r w:rsidR="006851F5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ezZ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jx˜© e¡öZ—e¦ö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1D15A6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J</w:t>
      </w:r>
      <w:r w:rsidR="00D925F0"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D925F0" w:rsidRPr="001D15A6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1D15A6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1D15A6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D1B6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lastRenderedPageBreak/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—qzªrêzº | A¥e¥Zx— dyª.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j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—M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</w:t>
      </w:r>
      <w:r w:rsidR="00A0589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j— öestõs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¥d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lastRenderedPageBreak/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J | Ak¡YxJ Kx˜¾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1D15A6">
        <w:rPr>
          <w:rFonts w:cs="Arial"/>
          <w:b/>
          <w:bCs/>
          <w:color w:val="000000"/>
          <w:sz w:val="32"/>
          <w:szCs w:val="32"/>
        </w:rPr>
        <w:t>29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E4EB7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y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—a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xj—cª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BC77B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Anuvaakams :- </w:t>
      </w:r>
    </w:p>
    <w:p w14:paraId="0E2E0195" w14:textId="70717B3F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</w:t>
      </w:r>
      <w:r w:rsidR="00990CC6" w:rsidRPr="001D15A6">
        <w:rPr>
          <w:rFonts w:ascii="BRH Devanagari Extra" w:hAnsi="BRH Devanagari Extra" w:cs="BRH Devanagari Extra"/>
          <w:b/>
          <w:bCs/>
          <w:sz w:val="32"/>
          <w:szCs w:val="36"/>
        </w:rPr>
        <w:t>ò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1D15A6">
        <w:rPr>
          <w:rFonts w:ascii="BRH Malayalam" w:hAnsi="BRH Malayalam" w:cs="BRH Malayalam"/>
          <w:b/>
          <w:bCs/>
          <w:color w:val="000000"/>
          <w:sz w:val="40"/>
          <w:szCs w:val="40"/>
          <w:lang w:val="en-IN" w:bidi="hi-IN"/>
        </w:rPr>
        <w:t>Ø</w:t>
      </w:r>
      <w:bookmarkEnd w:id="35"/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d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ix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Yõ—Zõ¡ª</w:t>
      </w:r>
      <w:r w:rsidR="000C3C18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 - B¥kxMJ - ¥Kûb - i²yÒ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—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Z§ 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öZ—pÇ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jx„s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ax¥²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e—ix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-</w:t>
      </w:r>
      <w:r w:rsidRPr="001D15A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jx—„ex - ix¥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¤¤p - PZ¡—ræ¥Ðx</w:t>
      </w:r>
      <w:r w:rsidR="00D04914"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Rxd¡b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Nïz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²yI ö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Yz¥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yqz˜ªrêzI</w:t>
      </w:r>
      <w:r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Rdõx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b§hõJ -sI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a§skI bûxöZy—</w:t>
      </w:r>
      <w:r w:rsidR="004A62B4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73DBF8FC" w14:textId="69DF8FD7" w:rsidR="00483739" w:rsidRPr="001D15A6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I - ¥Rõ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yr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õex˜a§ -s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by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-de¡s—K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Z—dpx© hpZy - 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gÊ¡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Zx D—À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- pöR—¥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ó</w:t>
      </w:r>
      <w:r w:rsidR="00EB193B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b¡—Àkq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0BA0F536" w14:textId="77777777" w:rsidR="00E1172C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I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Y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h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§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seëpxsp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—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j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hy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p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6.1.3 )</w:t>
      </w:r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B52C1B" w14:textId="77777777" w:rsidR="004832EE" w:rsidRDefault="004832E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4832EE" w:rsidSect="00FE5A00">
          <w:headerReference w:type="even" r:id="rId14"/>
          <w:headerReference w:type="defaul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lastRenderedPageBreak/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¸õxj—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77777777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( )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öKxixiy{</w:t>
      </w:r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—{</w:t>
      </w:r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—{</w:t>
      </w:r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F51FC3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jÆsëx˜hõxI 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y</w:t>
      </w:r>
      <w:r w:rsidRPr="00D7653A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±xYx˜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E1D2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Pr="00D7653A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6D2E6629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si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2F3878"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p¥k˜YõJ 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c</w:t>
      </w:r>
    </w:p>
    <w:p w14:paraId="0D35F1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¥jx ix¥</w:t>
      </w:r>
      <w:r w:rsidR="0046110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É</w:t>
      </w:r>
      <w:r w:rsidRPr="00D7653A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1706D1AB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D7653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¥kxty—ZÒ</w:t>
      </w:r>
      <w:r w:rsidR="0087456D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1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D7653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º</w:t>
      </w:r>
      <w:r w:rsidRPr="00D7653A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Ëbx˜sõ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7777777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—dög¡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Ë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1" w:name="_Toc501461763"/>
      <w:bookmarkStart w:id="62" w:name="_Toc502069112"/>
      <w:r w:rsidRPr="007D59D7">
        <w:rPr>
          <w:color w:val="auto"/>
        </w:rPr>
        <w:t>Ad¡pxKI - 8</w:t>
      </w:r>
      <w:bookmarkEnd w:id="61"/>
      <w:bookmarkEnd w:id="62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5CCB35C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jx ix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s s</w:t>
      </w:r>
      <w:r w:rsidR="00AB322B" w:rsidRPr="00D7653A">
        <w:rPr>
          <w:rFonts w:ascii="BRH Malayalam Extra" w:hAnsi="BRH Malayalam Extra" w:cs="BRH Malayalam Extra"/>
          <w:sz w:val="40"/>
          <w:szCs w:val="40"/>
        </w:rPr>
        <w:t>—</w:t>
      </w:r>
      <w:r w:rsidRPr="00D7653A">
        <w:rPr>
          <w:rFonts w:ascii="BRH Malayalam Extra" w:hAnsi="BRH Malayalam Extra" w:cs="BRH Malayalam Extra"/>
          <w:sz w:val="40"/>
          <w:szCs w:val="40"/>
        </w:rPr>
        <w:t>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J s—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Ãxd—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8A5511E" w14:textId="77777777" w:rsidR="0090739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jby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 xml:space="preserve"> i¥dõ—-¥Zxe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bsõx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iz¥Zõx—b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dI cx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dxJ s°¢˜</w:t>
      </w:r>
      <w:r w:rsidRPr="00907399">
        <w:rPr>
          <w:rFonts w:ascii="BRH Malayalam Extra" w:hAnsi="BRH Malayalam Extra" w:cs="BRH Malayalam Extra"/>
          <w:sz w:val="40"/>
          <w:szCs w:val="40"/>
          <w:highlight w:val="red"/>
          <w:lang w:val="en-IN"/>
        </w:rPr>
        <w:t>I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907399" w:rsidRPr="00907399">
        <w:rPr>
          <w:rFonts w:cs="Arial"/>
          <w:sz w:val="40"/>
          <w:szCs w:val="40"/>
          <w:lang w:val="en-IN"/>
        </w:rPr>
        <w:t>(it is na)</w:t>
      </w:r>
      <w:r w:rsidR="00907399">
        <w:rPr>
          <w:rFonts w:cs="Arial"/>
          <w:sz w:val="40"/>
          <w:szCs w:val="40"/>
          <w:lang w:val="en-IN"/>
        </w:rPr>
        <w:t xml:space="preserve"> </w:t>
      </w:r>
      <w:r w:rsidRPr="00907399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907399">
        <w:rPr>
          <w:rFonts w:ascii="BRH Malayalam Extra" w:hAnsi="BRH Malayalam Extra" w:cs="BRH Malayalam Extra"/>
          <w:sz w:val="34"/>
          <w:szCs w:val="40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</w:rPr>
        <w:t>ZiyZõd¡—öpZ¥jbx</w:t>
      </w:r>
      <w:r w:rsidR="00F41DF3" w:rsidRPr="00907399">
        <w:rPr>
          <w:rFonts w:ascii="BRH Malayalam Extra" w:hAnsi="BRH Malayalam Extra" w:cs="BRH Malayalam Extra"/>
          <w:sz w:val="34"/>
          <w:szCs w:val="40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</w:rPr>
        <w:t>Ã¥dx„</w:t>
      </w:r>
      <w:r w:rsidR="009073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</w:p>
    <w:p w14:paraId="11D87279" w14:textId="10CE627F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3" w:name="_Toc501461764"/>
      <w:bookmarkStart w:id="64" w:name="_Toc502069113"/>
      <w:r w:rsidRPr="007D59D7">
        <w:rPr>
          <w:color w:val="auto"/>
        </w:rPr>
        <w:t>Ad¡pxKI - 9</w:t>
      </w:r>
      <w:bookmarkEnd w:id="63"/>
      <w:bookmarkEnd w:id="64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ª.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D7653A">
        <w:rPr>
          <w:rFonts w:ascii="BRH Malayalam Extra" w:hAnsi="BRH Malayalam Extra" w:cs="BRH Malayalam Extra"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xJ ej—Bt¡Z¥jx 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5" w:name="_Toc501461765"/>
      <w:bookmarkStart w:id="66" w:name="_Toc502069114"/>
      <w:r w:rsidRPr="007D59D7">
        <w:rPr>
          <w:color w:val="auto"/>
        </w:rPr>
        <w:t>Ad¡pxKI 10</w:t>
      </w:r>
      <w:bookmarkEnd w:id="65"/>
      <w:bookmarkEnd w:id="66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ej—Bt¡Zyhy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7" w:name="_Toc501461766"/>
      <w:bookmarkStart w:id="68" w:name="_Toc502069115"/>
      <w:r w:rsidRPr="007D59D7">
        <w:rPr>
          <w:color w:val="auto"/>
        </w:rPr>
        <w:t>Ad¡pxKI - 11</w:t>
      </w:r>
      <w:bookmarkEnd w:id="67"/>
      <w:bookmarkEnd w:id="68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C06C59" w:rsidRPr="00D7653A">
        <w:rPr>
          <w:rFonts w:ascii="BRH Malayalam Extra" w:hAnsi="BRH Malayalam Extra" w:cs="BRH Malayalam Extra"/>
          <w:sz w:val="34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q Dbz˜PõxI öexM¡b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Z—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91EC0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Zd</w:t>
      </w:r>
      <w:r w:rsidR="00323747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9" w:name="_Toc501461767"/>
      <w:bookmarkStart w:id="70" w:name="_Toc502069116"/>
      <w:r w:rsidRPr="007D59D7">
        <w:rPr>
          <w:color w:val="auto"/>
        </w:rPr>
        <w:t>Ad¡pxKI - 12</w:t>
      </w:r>
      <w:bookmarkEnd w:id="69"/>
      <w:bookmarkEnd w:id="70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1" w:name="_Toc501461768"/>
      <w:bookmarkStart w:id="72" w:name="_Toc502069117"/>
      <w:r w:rsidRPr="007D59D7">
        <w:rPr>
          <w:color w:val="auto"/>
        </w:rPr>
        <w:t>Ad¡pxKI - 13</w:t>
      </w:r>
      <w:bookmarkEnd w:id="71"/>
      <w:bookmarkEnd w:id="72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3" w:name="_Toc501461769"/>
      <w:bookmarkStart w:id="74" w:name="_Toc502069118"/>
      <w:r w:rsidRPr="007D59D7">
        <w:rPr>
          <w:color w:val="auto"/>
        </w:rPr>
        <w:t>Ad¡pxKI - 14</w:t>
      </w:r>
      <w:bookmarkEnd w:id="73"/>
      <w:bookmarkEnd w:id="74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ix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5" w:name="_Toc501461770"/>
      <w:bookmarkStart w:id="76" w:name="_Toc502069119"/>
      <w:r w:rsidRPr="007D59D7">
        <w:rPr>
          <w:color w:val="auto"/>
        </w:rPr>
        <w:lastRenderedPageBreak/>
        <w:t>Ad¡pxKI - 15</w:t>
      </w:r>
      <w:bookmarkEnd w:id="75"/>
      <w:bookmarkEnd w:id="76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D765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¥Zdx¥s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7" w:name="_Toc501461771"/>
      <w:bookmarkStart w:id="78" w:name="_Toc502069120"/>
      <w:r w:rsidRPr="007D59D7">
        <w:rPr>
          <w:color w:val="auto"/>
        </w:rPr>
        <w:t>Ad¡pxKI - 16</w:t>
      </w:r>
      <w:bookmarkEnd w:id="77"/>
      <w:bookmarkEnd w:id="78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9" w:name="_Toc501461772"/>
      <w:bookmarkStart w:id="80" w:name="_Toc502069121"/>
      <w:r w:rsidRPr="007D59D7">
        <w:rPr>
          <w:color w:val="auto"/>
        </w:rPr>
        <w:t>Ad¡pxKI - 17</w:t>
      </w:r>
      <w:bookmarkEnd w:id="79"/>
      <w:bookmarkEnd w:id="80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1" w:name="_Toc501461773"/>
      <w:bookmarkStart w:id="82" w:name="_Toc502069122"/>
      <w:r w:rsidRPr="007D59D7">
        <w:rPr>
          <w:color w:val="auto"/>
        </w:rPr>
        <w:t>Ad¡pxKI - 18</w:t>
      </w:r>
      <w:bookmarkEnd w:id="81"/>
      <w:bookmarkEnd w:id="82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ðZy—I </w:t>
      </w:r>
      <w:r w:rsidRPr="00D7653A">
        <w:rPr>
          <w:rFonts w:ascii="BRH Malayalam Extra" w:hAnsi="BRH Malayalam Extra" w:cs="BRH Malayalam Extra"/>
          <w:sz w:val="40"/>
          <w:szCs w:val="40"/>
        </w:rPr>
        <w:t>ögÖpª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x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43E2CBC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6EAF4F8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3" w:name="_Toc501461774"/>
      <w:bookmarkStart w:id="84" w:name="_Toc502069123"/>
      <w:r w:rsidRPr="007D59D7">
        <w:rPr>
          <w:color w:val="auto"/>
        </w:rPr>
        <w:t>Ad¡pxKI - 19</w:t>
      </w:r>
      <w:bookmarkEnd w:id="83"/>
      <w:bookmarkEnd w:id="84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5" w:name="_Toc501461775"/>
      <w:bookmarkStart w:id="86" w:name="_Toc502069124"/>
      <w:r w:rsidRPr="007D59D7">
        <w:rPr>
          <w:color w:val="auto"/>
        </w:rPr>
        <w:lastRenderedPageBreak/>
        <w:t>Ad¡pxKI - 20</w:t>
      </w:r>
      <w:bookmarkEnd w:id="85"/>
      <w:bookmarkEnd w:id="86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4394CE5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s§PykI RzpyZI </w:t>
      </w:r>
    </w:p>
    <w:p w14:paraId="64CCC61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32 Anuvaakams :- </w:t>
      </w:r>
    </w:p>
    <w:p w14:paraId="56E10588" w14:textId="592FB99D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st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k±x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s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§ ¥b—pxJ s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eëb—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bz˜p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© eº—b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x - j¡—¥ræ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ösëy</w:t>
      </w:r>
      <w:bookmarkStart w:id="87" w:name="_Hlk195606225"/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bookmarkEnd w:id="87"/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b§ - ¤¤pqûx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x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rWû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q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ª-pxZ—kqdx t - </w:t>
      </w:r>
      <w:r w:rsidR="00D1519C" w:rsidRPr="00D7653A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K¢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ôx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¤¤¾- k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Rx©. t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º— - ögÖ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x¥i— - 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C3C18" w:rsidRPr="00D7653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õÉy—¥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Z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¥iN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ë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bû¦</w:t>
      </w:r>
      <w:r w:rsidR="00B12B2A"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- kyPõ—¥Z - b¡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¥t t— - </w:t>
      </w:r>
    </w:p>
    <w:p w14:paraId="119E0521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cx„p—KzªYz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ª - d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J öex¤¤Põ— p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ZyJ )</w:t>
      </w:r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D5E3131" w14:textId="4310D46B" w:rsidR="008D5850" w:rsidRPr="00D7653A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</w:pP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(st— </w:t>
      </w:r>
      <w:r w:rsidR="009C3C55"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- 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>ögÖj–¥¹d— py</w:t>
      </w:r>
      <w:r w:rsidRPr="00D7653A">
        <w:rPr>
          <w:rFonts w:ascii="BRH Devanagari Extra" w:hAnsi="BRH Devanagari Extra" w:cs="BRH Malayalam Extra"/>
          <w:b/>
          <w:bCs/>
          <w:sz w:val="36"/>
          <w:szCs w:val="44"/>
        </w:rPr>
        <w:t>ó</w:t>
      </w:r>
      <w:r w:rsidRPr="00D7653A">
        <w:rPr>
          <w:rFonts w:ascii="BRH Devanagari Extra" w:hAnsi="BRH Devanagari Extra" w:cs="BRH Malayalam Extra"/>
          <w:b/>
          <w:bCs/>
          <w:sz w:val="32"/>
          <w:szCs w:val="40"/>
        </w:rPr>
        <w:t>è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D7653A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D7653A" w:rsidRDefault="00F532C1" w:rsidP="00207560">
      <w:pPr>
        <w:pStyle w:val="NoSpacing"/>
        <w:rPr>
          <w:b/>
          <w:bCs/>
        </w:rPr>
      </w:pPr>
    </w:p>
    <w:p w14:paraId="0E178F27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D7653A">
        <w:rPr>
          <w:rFonts w:cs="Arial"/>
          <w:b/>
          <w:bCs/>
          <w:sz w:val="28"/>
          <w:szCs w:val="28"/>
          <w:u w:val="single"/>
          <w:lang w:bidi="ml-IN"/>
        </w:rPr>
        <w:t>First and Last Padam in TA, 2nd Prapaatakam :-</w:t>
      </w:r>
    </w:p>
    <w:p w14:paraId="38DB7BDF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st— ¤¤p - i¡dy—hõÒ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diJ )</w:t>
      </w:r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1461776"/>
      <w:bookmarkStart w:id="90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  <w:bookmarkEnd w:id="90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öKxixiy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—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—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} appearing in T.B.2.4.1.9 )</w:t>
      </w:r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²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1" w:name="_Toc60683589"/>
      <w:r w:rsidRPr="00231AD4">
        <w:rPr>
          <w:rFonts w:cs="Arial"/>
          <w:b/>
          <w:sz w:val="32"/>
          <w:szCs w:val="32"/>
          <w:u w:val="single"/>
        </w:rPr>
        <w:lastRenderedPageBreak/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2" w:name="_Toc60679927"/>
      <w:bookmarkStart w:id="93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2"/>
      <w:bookmarkEnd w:id="93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4" w:name="_Toc60679928"/>
      <w:bookmarkStart w:id="95" w:name="_Toc502069127"/>
      <w:r w:rsidRPr="00254BC7">
        <w:t>Z£ZzjJ öeexVKJ - PxZ¡ª¥txöZPjdI</w:t>
      </w:r>
      <w:bookmarkEnd w:id="94"/>
      <w:bookmarkEnd w:id="95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6" w:name="_Toc60679929"/>
      <w:bookmarkStart w:id="97" w:name="_Toc502069128"/>
      <w:r w:rsidRPr="00904D29">
        <w:t>Ad¡pxKI - 1</w:t>
      </w:r>
      <w:bookmarkEnd w:id="96"/>
      <w:bookmarkEnd w:id="97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( )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º</w:t>
      </w:r>
      <w:r w:rsidR="00DD7F15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8" w:name="_Toc60679930"/>
      <w:bookmarkStart w:id="99" w:name="_Toc502069129"/>
      <w:r w:rsidRPr="003A0AC2">
        <w:rPr>
          <w:color w:val="auto"/>
          <w:lang w:val="it-IT"/>
        </w:rPr>
        <w:t>Ad¡pxKI - 2</w:t>
      </w:r>
      <w:bookmarkEnd w:id="98"/>
      <w:bookmarkEnd w:id="99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0" w:name="_Toc60679931"/>
      <w:bookmarkStart w:id="101" w:name="_Toc502069130"/>
      <w:r w:rsidRPr="003A0AC2">
        <w:rPr>
          <w:color w:val="auto"/>
          <w:lang w:val="it-IT"/>
        </w:rPr>
        <w:t>Ad¡pxKI - 3</w:t>
      </w:r>
      <w:bookmarkEnd w:id="100"/>
      <w:bookmarkEnd w:id="101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2" w:name="_Toc60679932"/>
      <w:bookmarkStart w:id="103" w:name="_Toc502069131"/>
      <w:r w:rsidRPr="00DF2DB1">
        <w:rPr>
          <w:color w:val="auto"/>
        </w:rPr>
        <w:t>Ad¡pxKI - 4</w:t>
      </w:r>
      <w:bookmarkEnd w:id="102"/>
      <w:bookmarkEnd w:id="103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4" w:name="_Toc60679933"/>
      <w:bookmarkStart w:id="105" w:name="_Toc502069132"/>
      <w:r w:rsidRPr="007D59D7">
        <w:rPr>
          <w:color w:val="auto"/>
        </w:rPr>
        <w:lastRenderedPageBreak/>
        <w:t>Ad¡pxKI - 5</w:t>
      </w:r>
      <w:bookmarkEnd w:id="104"/>
      <w:bookmarkEnd w:id="105"/>
    </w:p>
    <w:p w14:paraId="720AC28E" w14:textId="77777777" w:rsidR="00F532C1" w:rsidRPr="00D7653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x˜öeZy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D765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|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6" w:name="_Toc60679934"/>
      <w:bookmarkStart w:id="107" w:name="_Toc502069133"/>
      <w:r w:rsidRPr="003A0AC2">
        <w:rPr>
          <w:color w:val="auto"/>
          <w:lang w:val="it-IT"/>
        </w:rPr>
        <w:t>Ad¡pxKI - 6</w:t>
      </w:r>
      <w:bookmarkEnd w:id="106"/>
      <w:bookmarkEnd w:id="107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8" w:name="_Toc60679935"/>
      <w:bookmarkStart w:id="109" w:name="_Toc502069134"/>
      <w:r w:rsidRPr="003A0AC2">
        <w:rPr>
          <w:color w:val="auto"/>
          <w:lang w:val="it-IT"/>
        </w:rPr>
        <w:t>Ad¡pxKI - 7</w:t>
      </w:r>
      <w:bookmarkEnd w:id="108"/>
      <w:bookmarkEnd w:id="109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( )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7653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ög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j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¹x˜„²yª</w:t>
      </w:r>
      <w:r w:rsidR="00983FF1"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e£—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çx„Çky—±I </w:t>
      </w:r>
      <w:r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çx p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J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Ò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¢dË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sõ—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bõ¦k—dxc£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—b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J s ¥Z—R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ûz ö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C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ªp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0" w:name="_Toc60679936"/>
      <w:bookmarkStart w:id="111" w:name="_Toc502069135"/>
      <w:r w:rsidRPr="00DF2DB1">
        <w:rPr>
          <w:color w:val="auto"/>
        </w:rPr>
        <w:t>Ad¡pxKI - 8</w:t>
      </w:r>
      <w:bookmarkEnd w:id="110"/>
      <w:bookmarkEnd w:id="111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2" w:name="_Toc60679937"/>
      <w:bookmarkStart w:id="113" w:name="_Toc502069136"/>
      <w:r w:rsidRPr="003A0AC2">
        <w:rPr>
          <w:color w:val="auto"/>
          <w:lang w:val="it-IT"/>
        </w:rPr>
        <w:t>Ad¡pxKI - 9</w:t>
      </w:r>
      <w:bookmarkEnd w:id="112"/>
      <w:bookmarkEnd w:id="113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4" w:name="_Toc60679938"/>
      <w:bookmarkStart w:id="115" w:name="_Toc502069137"/>
      <w:r w:rsidRPr="00DF2DB1">
        <w:rPr>
          <w:color w:val="auto"/>
        </w:rPr>
        <w:t>Ad¡pxKI - 10</w:t>
      </w:r>
      <w:bookmarkEnd w:id="114"/>
      <w:bookmarkEnd w:id="115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6" w:name="_Toc60679939"/>
      <w:bookmarkStart w:id="117" w:name="_Toc502069138"/>
      <w:r w:rsidRPr="00DF2DB1">
        <w:rPr>
          <w:color w:val="auto"/>
        </w:rPr>
        <w:t>Ad¡pxKI - 11</w:t>
      </w:r>
      <w:bookmarkEnd w:id="116"/>
      <w:bookmarkEnd w:id="117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1E9BF876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6097904C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</w:t>
      </w:r>
      <w:r w:rsidR="009678D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5507AF56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</w:t>
      </w:r>
      <w:r w:rsidR="0023423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1B3412A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Oxjx—Z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1CC5F28E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143D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095EFBB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B69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4107228A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10174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01747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2125D39E" w:rsidR="00F532C1" w:rsidRPr="008E5D9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ô 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8E5D97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Ç¡ </w:t>
      </w:r>
      <w:r w:rsidR="00795230" w:rsidRPr="00D7653A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1AA841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q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I ¥gx—h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dI | </w:t>
      </w:r>
    </w:p>
    <w:p w14:paraId="55B5AB3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 ¥d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¡p—dsõ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35764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Py—Kõ¡J e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 ¥põx—iË§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4E253CA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0</w:t>
      </w:r>
    </w:p>
    <w:p w14:paraId="49B528B3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Y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45E73D5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k—Ç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5328CBB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Yy ö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Zx—d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põx—dxI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1BB2D2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ü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| ek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9050B5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û—pyÉ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274E9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¡tx—t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Rxdx˜I -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8" w:name="_Toc60679940"/>
      <w:bookmarkStart w:id="119" w:name="_Toc502069139"/>
      <w:r w:rsidRPr="00DF2DB1">
        <w:rPr>
          <w:color w:val="auto"/>
        </w:rPr>
        <w:t>Ad¡pxKI - 12</w:t>
      </w:r>
      <w:bookmarkEnd w:id="118"/>
      <w:bookmarkEnd w:id="119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qzª.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2AD4B487" w:rsidR="007F3038" w:rsidRPr="00AD138F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sõx—s© ek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—J | öZy</w:t>
      </w:r>
      <w:r w:rsidR="00AD138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c—J K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5C0C26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b§-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Z—dû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 Ag—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e¡k¡—rI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¡I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g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r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¦±Ë§— | </w:t>
      </w:r>
    </w:p>
    <w:p w14:paraId="5A4AAFAC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k¡—rI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ö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7E423737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4</w:t>
      </w:r>
    </w:p>
    <w:p w14:paraId="4D4D4219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j—RÇ | s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x Er—j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7EDA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sIh£—ZI e£rb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 | </w:t>
      </w:r>
    </w:p>
    <w:p w14:paraId="62801E81" w14:textId="77777777" w:rsidR="007F3038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—¥öK px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©— | 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õx© ö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E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xix—dy R¹y¥k | QÉ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</w:t>
      </w:r>
    </w:p>
    <w:p w14:paraId="681F2D6D" w14:textId="77777777" w:rsidR="00F532C1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sësôx—b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F1EA463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5</w:t>
      </w:r>
    </w:p>
    <w:p w14:paraId="2595321F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qûx— ARxjÇ | ¥j ¥K ¥Px—h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b—ZJ | </w:t>
      </w:r>
    </w:p>
    <w:p w14:paraId="67B0A60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t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Zsôx˜ ¸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A—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—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e¡k¡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bc¡J |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 põ—KmðjË§ | </w:t>
      </w:r>
    </w:p>
    <w:p w14:paraId="7EDE416A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Kyi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¦ 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| Kxp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¢ exbx—p¡¥Põ¥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808EC6" w14:textId="77777777" w:rsidR="003C3FD3" w:rsidRPr="005E1B72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71F200CB" w14:textId="77777777" w:rsidR="003C3FD3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˜„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¡L—ixszZ§ | </w:t>
      </w:r>
    </w:p>
    <w:p w14:paraId="6C1554CB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kx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—J K£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0962E310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6</w:t>
      </w:r>
    </w:p>
    <w:p w14:paraId="31ADA54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 Zb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§-¤¤pqõ—J |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 A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AA1457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¥sx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P¥±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¢¥kõx— ARxjZ | </w:t>
      </w:r>
    </w:p>
    <w:p w14:paraId="30DB4A5D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Ò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öe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b§ p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k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C095E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hõx— Bsz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| qz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rêx bõ¦J si—pªZZ | </w:t>
      </w:r>
    </w:p>
    <w:p w14:paraId="6243504D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I h¢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 by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x˜Z§ | </w:t>
      </w:r>
    </w:p>
    <w:p w14:paraId="4B6C793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ax—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—KmðjË§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1B72BAED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yellow"/>
          <w:lang w:val="en-IN" w:eastAsia="en-IN" w:bidi="ml-IN"/>
        </w:rPr>
        <w:t>e¢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cyan"/>
          <w:lang w:val="en-IN" w:eastAsia="en-IN" w:bidi="ml-IN"/>
        </w:rPr>
        <w:t>e¡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)</w:t>
      </w:r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0" w:name="_Toc60679941"/>
      <w:bookmarkStart w:id="121" w:name="_Toc502069140"/>
      <w:r w:rsidRPr="00DF2DB1">
        <w:rPr>
          <w:color w:val="auto"/>
        </w:rPr>
        <w:t>Ad¡pxKI - 13</w:t>
      </w:r>
      <w:bookmarkEnd w:id="120"/>
      <w:bookmarkEnd w:id="121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2" w:name="_Toc60679942"/>
      <w:bookmarkStart w:id="123" w:name="_Toc502069141"/>
      <w:r w:rsidRPr="00DF2DB1">
        <w:rPr>
          <w:color w:val="auto"/>
        </w:rPr>
        <w:t>Ad¡pxKI - 14</w:t>
      </w:r>
      <w:bookmarkEnd w:id="122"/>
      <w:bookmarkEnd w:id="123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04985D26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ª</w:t>
      </w:r>
      <w:r w:rsidR="000E6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00C82BFA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</w:t>
      </w:r>
      <w:r w:rsidR="00D4605C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—sxaxI ( ) |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4A2EEEAD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</w:t>
      </w:r>
      <w:r w:rsidR="00CE3B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028BD9CB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="00CE3B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4" w:name="_Toc60679943"/>
      <w:bookmarkStart w:id="125" w:name="_Toc502069142"/>
      <w:r w:rsidRPr="003A0AC2">
        <w:rPr>
          <w:color w:val="auto"/>
          <w:lang w:val="it-IT"/>
        </w:rPr>
        <w:t>Ad¡pxKI - 15</w:t>
      </w:r>
      <w:bookmarkEnd w:id="124"/>
      <w:bookmarkEnd w:id="125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6B7DE918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C421D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C814F0">
        <w:rPr>
          <w:rFonts w:eastAsia="Times New Roman" w:cs="Arial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ª.rY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24E6E3D9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i£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D7653A">
        <w:rPr>
          <w:rFonts w:ascii="BRH Devanagari Extra" w:hAnsi="BRH Devanagari Extra" w:cs="BRH Devanagari Extra"/>
          <w:b/>
          <w:i/>
          <w:iCs/>
          <w:sz w:val="32"/>
          <w:szCs w:val="36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="005E1B72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6" w:name="_Toc60679944"/>
      <w:bookmarkStart w:id="127" w:name="_Toc502069143"/>
      <w:r w:rsidRPr="00DF2DB1">
        <w:rPr>
          <w:color w:val="auto"/>
        </w:rPr>
        <w:t>Ad¡pxKI - 16</w:t>
      </w:r>
      <w:bookmarkEnd w:id="126"/>
      <w:bookmarkEnd w:id="127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ª.q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8" w:name="_Toc60679945"/>
      <w:bookmarkStart w:id="129" w:name="_Toc502069144"/>
      <w:r w:rsidRPr="00DF2DB1">
        <w:rPr>
          <w:color w:val="auto"/>
        </w:rPr>
        <w:t>Ad¡pxKI - 17</w:t>
      </w:r>
      <w:bookmarkEnd w:id="128"/>
      <w:bookmarkEnd w:id="129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0" w:name="_Toc60679946"/>
      <w:bookmarkStart w:id="131" w:name="_Toc502069145"/>
      <w:r w:rsidRPr="00DF2DB1">
        <w:rPr>
          <w:color w:val="auto"/>
        </w:rPr>
        <w:t>Ad¡pxKI - 18</w:t>
      </w:r>
      <w:bookmarkEnd w:id="130"/>
      <w:bookmarkEnd w:id="131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2" w:name="_Toc60679947"/>
      <w:bookmarkStart w:id="133" w:name="_Toc502069146"/>
      <w:r w:rsidRPr="00DF2DB1">
        <w:rPr>
          <w:color w:val="auto"/>
        </w:rPr>
        <w:lastRenderedPageBreak/>
        <w:t>Ad¡pxKI - 19</w:t>
      </w:r>
      <w:bookmarkEnd w:id="132"/>
      <w:bookmarkEnd w:id="133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4" w:name="_Toc60679948"/>
      <w:bookmarkStart w:id="135" w:name="_Toc502069147"/>
      <w:r w:rsidRPr="00DF2DB1">
        <w:rPr>
          <w:color w:val="auto"/>
        </w:rPr>
        <w:t>Ad¡pxKI - 20</w:t>
      </w:r>
      <w:bookmarkEnd w:id="134"/>
      <w:bookmarkEnd w:id="135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6" w:name="_Toc60679949"/>
      <w:bookmarkStart w:id="137" w:name="_Toc502069148"/>
      <w:r w:rsidRPr="00DF2DB1">
        <w:rPr>
          <w:color w:val="auto"/>
        </w:rPr>
        <w:t>Ad¡pxKI - 21</w:t>
      </w:r>
      <w:bookmarkEnd w:id="136"/>
      <w:bookmarkEnd w:id="137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56B36D25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Z—sïxhõxI itx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1B765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ex˜ª¥qûd¦ryr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D4FA04F" w14:textId="5EFD2226" w:rsidR="00DE61DD" w:rsidRPr="00DE61DD" w:rsidRDefault="00DE61DD" w:rsidP="00DE61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E61D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14:paraId="7899E660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C5991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62E29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C79A5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048B4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9F0B2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5F398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980515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A88FE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0BC3F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4B631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2EF04C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728F9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7965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A5B73A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60D3BB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8F34C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363AB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E9355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E36D1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9D75A4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7168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1F747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1D5C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Anuvaakams :- </w:t>
      </w:r>
    </w:p>
    <w:p w14:paraId="4379075E" w14:textId="2C016B28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PyÀy—J - e£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õ—²yJ - s¢kõ—I ¥Z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P±¡—ª -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51C885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xt—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.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xM§¥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Zx˜ - ögxÖ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Y </w:t>
      </w:r>
    </w:p>
    <w:p w14:paraId="02A6B691" w14:textId="63FB7A2E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K—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1B7657"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b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sõ— - s¡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ªY—I N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i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s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ös—qzª.r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b§¥hõx - h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- tky—I - 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Y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sû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¥ræ ¥j - ¥RõxZy—rôZzI - öej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À ¥iK—py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282DE0DC" w14:textId="77777777" w:rsidR="007B4776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DC5532"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ÇJ öepy—ræJ - öe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A70805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- sësõ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z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¥RõxZy—rôZz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Zye—º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§ )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24C1BA" w14:textId="2FF6BFEE" w:rsidR="00F532C1" w:rsidRDefault="00A70805" w:rsidP="007B47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center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eastAsia="Times New Roman" w:cs="Arial"/>
          <w:sz w:val="40"/>
          <w:szCs w:val="40"/>
          <w:highlight w:val="cyan"/>
          <w:lang w:val="en-IN" w:eastAsia="en-IN" w:bidi="ml-IN"/>
        </w:rPr>
        <w:t>or</w:t>
      </w:r>
    </w:p>
    <w:p w14:paraId="2C67D894" w14:textId="1EF1E01D" w:rsidR="001B0054" w:rsidRPr="00DF2DB1" w:rsidRDefault="00A70805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–²yª jR¡—ªhy - k–ÇJ öepy—ræJ - öe–Rxe—Zy öe–Rjx— sIƒpybx–d - sësõ– czkx–  - ¥RõxZy—rôZz–I - öZye—ºx–qZ§ )</w:t>
      </w: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28BAD7" w14:textId="77777777" w:rsidR="00F532C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D6E6EBC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73F5DCD4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0B69DF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CCAB168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4000A0AE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3103F26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68F0BFC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176AAFAA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B9DF830" w14:textId="77777777" w:rsidR="007B4776" w:rsidRPr="00DF2DB1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>First and Last Padam in TA, 3rd Prapaatakam :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 PyÀy—J - qyO§Mzdy¥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õx˜hõx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)</w:t>
      </w:r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8"/>
          <w:headerReference w:type="default" r:id="rId19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8" w:name="_Toc60679342"/>
      <w:bookmarkStart w:id="139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5F0512">
      <w:pPr>
        <w:pStyle w:val="Heading1"/>
        <w:spacing w:before="0" w:line="252" w:lineRule="auto"/>
        <w:ind w:left="663" w:hanging="357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8"/>
      <w:bookmarkEnd w:id="139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0" w:name="_Toc60679343"/>
      <w:bookmarkStart w:id="141" w:name="_Toc502069150"/>
      <w:r w:rsidRPr="002E708D">
        <w:t>PZ¡ªÁJ öeexVKJ - eyZ£¥iciöÇxJ</w:t>
      </w:r>
      <w:bookmarkEnd w:id="140"/>
      <w:bookmarkEnd w:id="141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2" w:name="_Toc60679344"/>
      <w:bookmarkStart w:id="143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2"/>
      <w:bookmarkEnd w:id="143"/>
    </w:p>
    <w:p w14:paraId="7D4465CD" w14:textId="0348EB48" w:rsidR="00FD15E6" w:rsidRPr="001A4358" w:rsidRDefault="00FD15E6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 w:rsidR="00A315DD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 per some schools, 4</w:t>
      </w:r>
      <w:r w:rsidRPr="001A4358">
        <w:rPr>
          <w:rFonts w:eastAsia="Times New Roman" w:cs="Arial"/>
          <w:b/>
          <w:bCs/>
          <w:szCs w:val="28"/>
          <w:highlight w:val="cyan"/>
          <w:vertAlign w:val="superscript"/>
          <w:lang w:val="en-IN" w:eastAsia="en-IN" w:bidi="ml-IN"/>
        </w:rPr>
        <w:t>th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arapatakam starts with “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>d¥ix px¥P jx ¥PxbyZx</w:t>
      </w:r>
      <w:r w:rsidR="00930AD8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”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 xml:space="preserve"> 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which please note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, 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For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dy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ference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pl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se refer to the table attached </w:t>
      </w:r>
      <w:r w:rsidR="00124CF7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fter page No.6)</w:t>
      </w:r>
    </w:p>
    <w:p w14:paraId="5A2E71BA" w14:textId="44026FD2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21E971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—</w:t>
      </w:r>
      <w:r w:rsidR="00B83B1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esðq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E2C086C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3AA8EC5" w14:textId="5FEFCAA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</w:t>
      </w:r>
      <w:r w:rsidR="00047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2CD85544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—syössI 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ACE6DC" w14:textId="77777777" w:rsidR="00FC64C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9B4A86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ty— | </w:t>
      </w:r>
    </w:p>
    <w:p w14:paraId="1BC4AA02" w14:textId="2EB79BA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8A15B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54DB301B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D15ED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| </w:t>
      </w: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3631231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0E363F14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</w:t>
      </w:r>
      <w:r w:rsidR="002021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27B69F11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</w:t>
      </w:r>
      <w:r w:rsidR="006A2E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   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24011D41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59CC046E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</w:t>
      </w:r>
      <w:r w:rsidR="006A2E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5BAD6731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E44BF75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759221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4" w:name="_Toc60679345"/>
      <w:bookmarkStart w:id="145" w:name="_Toc502069152"/>
      <w:r w:rsidRPr="00D15425">
        <w:rPr>
          <w:lang w:val="it-IT"/>
        </w:rPr>
        <w:lastRenderedPageBreak/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4"/>
      <w:bookmarkEnd w:id="145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2E8F8EB5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61B35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6" w:name="_Toc60679346"/>
      <w:bookmarkStart w:id="147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6"/>
      <w:bookmarkEnd w:id="147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5901D489" w14:textId="77777777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hx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kpzZy | </w:t>
      </w:r>
    </w:p>
    <w:p w14:paraId="769A20F3" w14:textId="789DADE8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W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— it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 </w:t>
      </w:r>
    </w:p>
    <w:p w14:paraId="10C59814" w14:textId="522528C6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pª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54258ECC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1E359B4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</w:t>
      </w:r>
      <w:r w:rsidR="00E36211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t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7F601D95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7F16B2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2D2D3EF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757DB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53F70D1B" w:rsidR="00AC56E7" w:rsidRPr="00DF2DB1" w:rsidRDefault="00AC56E7" w:rsidP="00B12B2A">
      <w:pPr>
        <w:pStyle w:val="Heading3"/>
        <w:spacing w:line="252" w:lineRule="auto"/>
      </w:pPr>
      <w:bookmarkStart w:id="148" w:name="_Toc60679347"/>
      <w:bookmarkStart w:id="149" w:name="_Toc502069154"/>
      <w:r w:rsidRPr="00DF2DB1">
        <w:t>Ad¡pxKI 4</w:t>
      </w:r>
      <w:bookmarkEnd w:id="148"/>
      <w:bookmarkEnd w:id="149"/>
    </w:p>
    <w:p w14:paraId="0DECBCD0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1BF382F5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I ¥Z— 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²y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—©axi p£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x¥j—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°—¥p | </w:t>
      </w:r>
    </w:p>
    <w:p w14:paraId="771A2C6C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32FB0C4A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190A6779" w14:textId="77777777" w:rsidR="00D500F7" w:rsidRPr="003A0AC2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k—Zy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023067FA" w14:textId="68C08EE5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4FD7A7A3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060B34" w:rsidRPr="0017585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0" w:name="_Toc60679348"/>
      <w:bookmarkStart w:id="151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0"/>
      <w:bookmarkEnd w:id="151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</w:t>
      </w:r>
      <w:r w:rsidRPr="00964EF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35D53DE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eº—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.r—j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DEAE38A" w14:textId="77777777" w:rsidR="00F81E6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aK Ery—ª</w:t>
      </w:r>
      <w:r w:rsidR="00F81E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093600" w14:textId="6088683F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  <w:r w:rsidR="000E0BF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06C63F5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43A0B4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093BA2" w14:textId="77777777" w:rsidR="007412BB" w:rsidRPr="00DF2DB1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2" w:name="_Toc60679349"/>
      <w:bookmarkStart w:id="153" w:name="_Toc502069156"/>
      <w:r w:rsidRPr="00DF2DB1">
        <w:lastRenderedPageBreak/>
        <w:t>Ad¡pxKI</w:t>
      </w:r>
      <w:r w:rsidR="00B12B2A" w:rsidRPr="00DF2DB1">
        <w:t xml:space="preserve"> </w:t>
      </w:r>
      <w:r w:rsidRPr="00DF2DB1">
        <w:t>- 6</w:t>
      </w:r>
      <w:bookmarkEnd w:id="152"/>
      <w:bookmarkEnd w:id="153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0ECA13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41954E98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</w:t>
      </w:r>
      <w:r w:rsidR="00B543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8EEE06D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3BBA5F0D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F462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"B eõx—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˜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4" w:name="_Toc60679350"/>
      <w:bookmarkStart w:id="155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4"/>
      <w:bookmarkEnd w:id="155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29C94FB4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z˜ª</w:t>
      </w:r>
      <w:r w:rsidR="00F46260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467E0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07D82262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201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4C714DAF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0B6EFF" w:rsidRPr="000B6E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D132A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( )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6" w:name="_Toc60679351"/>
      <w:bookmarkStart w:id="157" w:name="_Toc502069158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6"/>
      <w:bookmarkEnd w:id="157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</w:t>
      </w:r>
      <w:r w:rsidR="003F0AF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—„s¦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88409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1E57150" w14:textId="2B01993A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8" w:name="_Toc60679352"/>
      <w:bookmarkStart w:id="159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8"/>
      <w:bookmarkEnd w:id="159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600D06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5172B4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7DBD46A5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2F49672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2A4ED684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0" w:name="_Toc60679353"/>
      <w:bookmarkStart w:id="161" w:name="_Toc502069160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0"/>
      <w:bookmarkEnd w:id="161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CB4F4F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0366C5B6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18BB8CC5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634EAF5E" w14:textId="77777777" w:rsidR="0070264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</w:t>
      </w:r>
    </w:p>
    <w:p w14:paraId="766D1AB7" w14:textId="4536D32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85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(10) </w:t>
      </w:r>
    </w:p>
    <w:p w14:paraId="52A6E8CC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6E141723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ªZ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B544B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10AC69A" w14:textId="77777777" w:rsidR="00B03B66" w:rsidRPr="00DF2DB1" w:rsidRDefault="00B03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( )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2" w:name="_Toc60679354"/>
      <w:bookmarkStart w:id="163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2"/>
      <w:bookmarkEnd w:id="163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„Zy— eª.rx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( )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78E1C95" w14:textId="1ED31D4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</w:t>
      </w:r>
      <w:r w:rsidR="005245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4" w:name="_Toc60679355"/>
      <w:bookmarkStart w:id="165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4"/>
      <w:bookmarkEnd w:id="165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02D0B5A3" w:rsidR="00474D7E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y—rçxi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JsÇI Zû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1BD4D88D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e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¥bi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DBDEE7C" w14:textId="77777777" w:rsidR="003E1B85" w:rsidRPr="003A0AC2" w:rsidRDefault="003E1B8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E469C6" w14:textId="77777777" w:rsidR="006B5FA0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Z£Yx˜dõÀ¡ | </w:t>
      </w:r>
    </w:p>
    <w:p w14:paraId="29199181" w14:textId="3A692CB2" w:rsidR="00106E8D" w:rsidRPr="001318F8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¡a§ s£</w:t>
      </w:r>
      <w:r w:rsidR="00F41DF3" w:rsidRPr="001318F8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</w:t>
      </w:r>
      <w:r w:rsidR="00131ACA"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  <w:r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  <w:r w:rsidR="00B12B2A"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2D0FA603" w:rsidR="000016AF" w:rsidRPr="006B5FA0" w:rsidRDefault="006B5FA0" w:rsidP="006B5FA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6B5FA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24C7003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4B9CEE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9DFC5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AC63F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FCAAB2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EDC07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67FD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F03EE8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E432A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8042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7CB487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56A0FA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17E49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CADEA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DA4A74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6B3B53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A5322F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83AB1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71D94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Anuvaakams :- </w:t>
      </w:r>
    </w:p>
    <w:p w14:paraId="5A556FCF" w14:textId="044E064F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e p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ûx© h¡p—ds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p— p£a§s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Rx h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¥Mx—„j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¤¤p PZ¡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ÒZûxk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§ | </w:t>
      </w:r>
    </w:p>
    <w:p w14:paraId="4DC93F2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sõ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ûZ§ eº— | </w:t>
      </w:r>
    </w:p>
    <w:p w14:paraId="06BCCFF9" w14:textId="1339E46E" w:rsidR="00DB7092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öe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¡¥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x¥K— s¡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ªYI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¦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j j¡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õ—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x„qô—dûZz ¥kpZ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s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k—h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û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æx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qZyJ</w:t>
      </w:r>
      <w:r w:rsidR="00DB7092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| </w:t>
      </w:r>
    </w:p>
    <w:p w14:paraId="0DFD9FB7" w14:textId="0411CC79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jÀ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</w:t>
      </w:r>
      <w:r w:rsidR="0089739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çxZ—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öetõqô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©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. jbûx Dbû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eº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yJ | </w:t>
      </w:r>
    </w:p>
    <w:p w14:paraId="2ECA5BDA" w14:textId="3C89D002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jx—Z¡ 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§ | </w:t>
      </w:r>
    </w:p>
    <w:p w14:paraId="24328BA5" w14:textId="5391A1DB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¤¤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q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k Zsôy—© öb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f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þ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i¥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x¥tx—hyª </w:t>
      </w:r>
    </w:p>
    <w:p w14:paraId="4223FD6D" w14:textId="77777777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¡RõÇxiNï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x A—by¥Z e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k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 eõx—jsû </w:t>
      </w:r>
    </w:p>
    <w:p w14:paraId="4B1CC912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ë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yJ | </w:t>
      </w:r>
    </w:p>
    <w:p w14:paraId="6DEA1A88" w14:textId="558F128E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D¥À—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„Zh§¥dx–iõ±y—Zy–¥sëhõ—J e£aypy– rX§¥Wx—Zx– ek—I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 q–³xJ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£—a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õx A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Çky—±sõ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ûxöZ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§ | </w:t>
      </w:r>
    </w:p>
    <w:p w14:paraId="48BF71A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px—ds¦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q— 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 b—q | </w:t>
      </w:r>
    </w:p>
    <w:p w14:paraId="1829505D" w14:textId="0BB761F4" w:rsidR="00A47026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x¥së—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y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ªpx</w:t>
      </w:r>
      <w:r w:rsidR="00E3101E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5A5B5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="00E3101E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ªpx—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A4702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ô—© </w:t>
      </w:r>
    </w:p>
    <w:p w14:paraId="6BFF14BA" w14:textId="77777777" w:rsid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yJ |</w:t>
      </w:r>
    </w:p>
    <w:p w14:paraId="7E708FB7" w14:textId="328323BF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9B20A9D" w14:textId="68F945EC" w:rsidR="006C3001" w:rsidRPr="00175853" w:rsidRDefault="004B4EC9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lastRenderedPageBreak/>
        <w:t>B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x</w:t>
      </w:r>
      <w:r w:rsidR="00B74B08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 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¤¤p˜ öK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I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x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e¡d—ªi£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ix ¥dx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— Mxb§ bb§it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 dxk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ek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öZ¥jx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400EDE07" w14:textId="77777777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 dJ s¡¥±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x öe jb§h© b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öe jb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²J öe j¥À— A¥²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ty bûyr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yÊ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ixe—J </w:t>
      </w:r>
    </w:p>
    <w:p w14:paraId="66460420" w14:textId="515E8BA6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xb¡—b§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xbx—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Éxj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d ¤¤p Z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¥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8A3BBFB" w14:textId="0865E6BF" w:rsidR="00AC56E7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Z¡—ª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0C6F3180" w14:textId="77777777" w:rsidR="00AC56E7" w:rsidRPr="00594F3E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q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p£—Yzt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ûxb—q bûxbq |)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D48203B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73094B93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46A545EE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4D789B4B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¥së— 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eëpy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yJ )</w:t>
      </w:r>
    </w:p>
    <w:p w14:paraId="26EA724D" w14:textId="77777777" w:rsidR="00AC56E7" w:rsidRPr="00594F3E" w:rsidRDefault="00AC56E7" w:rsidP="00B12B2A">
      <w:pPr>
        <w:spacing w:line="252" w:lineRule="auto"/>
        <w:rPr>
          <w:b/>
          <w:bCs/>
          <w:lang w:val="en-IN" w:eastAsia="en-IN" w:bidi="ml-IN"/>
        </w:rPr>
      </w:pPr>
    </w:p>
    <w:p w14:paraId="0B2FB696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in TA, 4</w:t>
      </w:r>
      <w:r w:rsidRPr="00594F3E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07C5E53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Z )</w:t>
      </w:r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6" w:name="_Toc60681154"/>
      <w:bookmarkStart w:id="167" w:name="_Toc60679356"/>
      <w:bookmarkStart w:id="168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66"/>
      <w:bookmarkEnd w:id="167"/>
      <w:bookmarkEnd w:id="168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lastRenderedPageBreak/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˜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6B5FA0">
      <w:pPr>
        <w:spacing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20"/>
      <w:headerReference w:type="default" r:id="rId21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0454" w14:textId="77777777" w:rsidR="00AF01D8" w:rsidRDefault="00AF01D8" w:rsidP="004F77FF">
      <w:r>
        <w:separator/>
      </w:r>
    </w:p>
  </w:endnote>
  <w:endnote w:type="continuationSeparator" w:id="0">
    <w:p w14:paraId="6A510752" w14:textId="77777777" w:rsidR="00AF01D8" w:rsidRDefault="00AF01D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43251914" w:rsidR="005D1F69" w:rsidRPr="00850EE2" w:rsidRDefault="005D1F69" w:rsidP="005464E2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464E2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="005464E2">
      <w:t xml:space="preserve">                    </w:t>
    </w:r>
    <w:r w:rsidRPr="001E1EF8">
      <w:tab/>
    </w:r>
    <w:r w:rsidRPr="001E1EF8">
      <w:tab/>
    </w:r>
    <w:r w:rsidR="005464E2">
      <w:t xml:space="preserve">                  </w:t>
    </w:r>
    <w:r w:rsidR="005464E2">
      <w:rPr>
        <w:rFonts w:cs="Arial"/>
        <w:b/>
        <w:bCs/>
        <w:sz w:val="32"/>
        <w:szCs w:val="32"/>
      </w:rPr>
      <w:t>April 30</w:t>
    </w:r>
    <w:r>
      <w:rPr>
        <w:rFonts w:cs="Arial"/>
        <w:b/>
        <w:bCs/>
        <w:sz w:val="32"/>
        <w:szCs w:val="32"/>
      </w:rPr>
      <w:t>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</w:t>
    </w:r>
    <w:r w:rsidR="005464E2">
      <w:rPr>
        <w:rFonts w:cs="Arial"/>
        <w:b/>
        <w:bCs/>
        <w:sz w:val="32"/>
        <w:szCs w:val="32"/>
      </w:rPr>
      <w:t>5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AC8D9" w14:textId="77777777" w:rsidR="00AF01D8" w:rsidRDefault="00AF01D8" w:rsidP="004F77FF">
      <w:r>
        <w:separator/>
      </w:r>
    </w:p>
  </w:footnote>
  <w:footnote w:type="continuationSeparator" w:id="0">
    <w:p w14:paraId="158298E1" w14:textId="77777777" w:rsidR="00AF01D8" w:rsidRDefault="00AF01D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4EBCD869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 w:rsidR="001D15A6">
      <w:rPr>
        <w:rFonts w:cs="Arial"/>
        <w:b/>
        <w:bCs/>
        <w:sz w:val="28"/>
        <w:szCs w:val="28"/>
      </w:rPr>
      <w:t>1</w:t>
    </w:r>
    <w:r>
      <w:rPr>
        <w:rFonts w:cs="Arial"/>
        <w:b/>
        <w:bCs/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F087735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="001D15A6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BBEC" w14:textId="17DE436B" w:rsidR="004832EE" w:rsidRDefault="004832EE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3F5D" w14:textId="4C2A8908" w:rsidR="004832EE" w:rsidRDefault="004832EE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3"/>
  </w:num>
  <w:num w:numId="2" w16cid:durableId="1021933756">
    <w:abstractNumId w:val="4"/>
  </w:num>
  <w:num w:numId="3" w16cid:durableId="381293461">
    <w:abstractNumId w:val="2"/>
  </w:num>
  <w:num w:numId="4" w16cid:durableId="1088231300">
    <w:abstractNumId w:val="4"/>
  </w:num>
  <w:num w:numId="5" w16cid:durableId="1231119020">
    <w:abstractNumId w:val="1"/>
  </w:num>
  <w:num w:numId="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47A24"/>
    <w:rsid w:val="00051FED"/>
    <w:rsid w:val="00052284"/>
    <w:rsid w:val="000537E4"/>
    <w:rsid w:val="00057533"/>
    <w:rsid w:val="00060B34"/>
    <w:rsid w:val="000615F3"/>
    <w:rsid w:val="00061B35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ED0"/>
    <w:rsid w:val="000909ED"/>
    <w:rsid w:val="0009155E"/>
    <w:rsid w:val="00093CD3"/>
    <w:rsid w:val="000A33D1"/>
    <w:rsid w:val="000A44C2"/>
    <w:rsid w:val="000B1936"/>
    <w:rsid w:val="000B4558"/>
    <w:rsid w:val="000B6936"/>
    <w:rsid w:val="000B6EFF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D5C6F"/>
    <w:rsid w:val="000E0BFD"/>
    <w:rsid w:val="000E4ACD"/>
    <w:rsid w:val="000E4EB7"/>
    <w:rsid w:val="000E5534"/>
    <w:rsid w:val="000E62B2"/>
    <w:rsid w:val="000E6415"/>
    <w:rsid w:val="000E6C1B"/>
    <w:rsid w:val="000E73F6"/>
    <w:rsid w:val="000E7E2E"/>
    <w:rsid w:val="000F09E1"/>
    <w:rsid w:val="000F1981"/>
    <w:rsid w:val="000F1D0C"/>
    <w:rsid w:val="000F28D9"/>
    <w:rsid w:val="000F60A8"/>
    <w:rsid w:val="001011FC"/>
    <w:rsid w:val="00101747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4CF7"/>
    <w:rsid w:val="0012619E"/>
    <w:rsid w:val="001262D8"/>
    <w:rsid w:val="00126B67"/>
    <w:rsid w:val="0012725A"/>
    <w:rsid w:val="00127522"/>
    <w:rsid w:val="00130390"/>
    <w:rsid w:val="001318F8"/>
    <w:rsid w:val="00131ACA"/>
    <w:rsid w:val="001320B8"/>
    <w:rsid w:val="00134F1C"/>
    <w:rsid w:val="00142DA7"/>
    <w:rsid w:val="00143DAF"/>
    <w:rsid w:val="00146316"/>
    <w:rsid w:val="0014772C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D6E"/>
    <w:rsid w:val="00170F18"/>
    <w:rsid w:val="001734D7"/>
    <w:rsid w:val="00174324"/>
    <w:rsid w:val="00175853"/>
    <w:rsid w:val="00175AD9"/>
    <w:rsid w:val="00176979"/>
    <w:rsid w:val="001815AF"/>
    <w:rsid w:val="00181E0C"/>
    <w:rsid w:val="00187DAF"/>
    <w:rsid w:val="00190CB0"/>
    <w:rsid w:val="001A20C1"/>
    <w:rsid w:val="001A4358"/>
    <w:rsid w:val="001A4E22"/>
    <w:rsid w:val="001A5A02"/>
    <w:rsid w:val="001A6E46"/>
    <w:rsid w:val="001B0054"/>
    <w:rsid w:val="001B1E2F"/>
    <w:rsid w:val="001B2E0A"/>
    <w:rsid w:val="001B3DD8"/>
    <w:rsid w:val="001B62D5"/>
    <w:rsid w:val="001B6F8C"/>
    <w:rsid w:val="001B7657"/>
    <w:rsid w:val="001C11ED"/>
    <w:rsid w:val="001C6E20"/>
    <w:rsid w:val="001C7878"/>
    <w:rsid w:val="001D0DA5"/>
    <w:rsid w:val="001D127A"/>
    <w:rsid w:val="001D1445"/>
    <w:rsid w:val="001D15A6"/>
    <w:rsid w:val="001D1669"/>
    <w:rsid w:val="001D7D77"/>
    <w:rsid w:val="001E2722"/>
    <w:rsid w:val="001E2FA0"/>
    <w:rsid w:val="001E53D2"/>
    <w:rsid w:val="001E674C"/>
    <w:rsid w:val="001F14F6"/>
    <w:rsid w:val="001F1DE2"/>
    <w:rsid w:val="001F7DBB"/>
    <w:rsid w:val="0020211A"/>
    <w:rsid w:val="002025EB"/>
    <w:rsid w:val="00205643"/>
    <w:rsid w:val="002059F5"/>
    <w:rsid w:val="00206AA7"/>
    <w:rsid w:val="00207560"/>
    <w:rsid w:val="002112C4"/>
    <w:rsid w:val="00214934"/>
    <w:rsid w:val="00220F35"/>
    <w:rsid w:val="0022138E"/>
    <w:rsid w:val="002271B5"/>
    <w:rsid w:val="002333AC"/>
    <w:rsid w:val="00234233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1B85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21193"/>
    <w:rsid w:val="00430847"/>
    <w:rsid w:val="00430977"/>
    <w:rsid w:val="00431327"/>
    <w:rsid w:val="00431601"/>
    <w:rsid w:val="00432A74"/>
    <w:rsid w:val="004358E8"/>
    <w:rsid w:val="00435CC0"/>
    <w:rsid w:val="00442D45"/>
    <w:rsid w:val="00443C6B"/>
    <w:rsid w:val="004452CF"/>
    <w:rsid w:val="004472AF"/>
    <w:rsid w:val="00454896"/>
    <w:rsid w:val="00456C5C"/>
    <w:rsid w:val="00461105"/>
    <w:rsid w:val="00462FA6"/>
    <w:rsid w:val="00464BED"/>
    <w:rsid w:val="00467E0E"/>
    <w:rsid w:val="00471C4B"/>
    <w:rsid w:val="00474D7E"/>
    <w:rsid w:val="004764F7"/>
    <w:rsid w:val="004832EE"/>
    <w:rsid w:val="00483739"/>
    <w:rsid w:val="004856D8"/>
    <w:rsid w:val="0048689A"/>
    <w:rsid w:val="004919F9"/>
    <w:rsid w:val="004937D5"/>
    <w:rsid w:val="00493AE5"/>
    <w:rsid w:val="00496293"/>
    <w:rsid w:val="004A0BF1"/>
    <w:rsid w:val="004A1879"/>
    <w:rsid w:val="004A1D3E"/>
    <w:rsid w:val="004A39B8"/>
    <w:rsid w:val="004A4530"/>
    <w:rsid w:val="004A58BC"/>
    <w:rsid w:val="004A62B4"/>
    <w:rsid w:val="004A6813"/>
    <w:rsid w:val="004B4331"/>
    <w:rsid w:val="004B4EC9"/>
    <w:rsid w:val="004C1280"/>
    <w:rsid w:val="004C2086"/>
    <w:rsid w:val="004C25CE"/>
    <w:rsid w:val="004C5297"/>
    <w:rsid w:val="004C65EA"/>
    <w:rsid w:val="004C6972"/>
    <w:rsid w:val="004C7237"/>
    <w:rsid w:val="004D38C9"/>
    <w:rsid w:val="004D4C7C"/>
    <w:rsid w:val="004D4DEF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172B4"/>
    <w:rsid w:val="005201A2"/>
    <w:rsid w:val="005224B8"/>
    <w:rsid w:val="00524545"/>
    <w:rsid w:val="005271B5"/>
    <w:rsid w:val="005304F5"/>
    <w:rsid w:val="00530A9F"/>
    <w:rsid w:val="00532652"/>
    <w:rsid w:val="00532881"/>
    <w:rsid w:val="00532C4E"/>
    <w:rsid w:val="00533FBD"/>
    <w:rsid w:val="00537DE7"/>
    <w:rsid w:val="0054062E"/>
    <w:rsid w:val="0054094D"/>
    <w:rsid w:val="00541AED"/>
    <w:rsid w:val="005464E2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73B50"/>
    <w:rsid w:val="00582E61"/>
    <w:rsid w:val="00583689"/>
    <w:rsid w:val="0059265B"/>
    <w:rsid w:val="00594F3E"/>
    <w:rsid w:val="00596110"/>
    <w:rsid w:val="0059739D"/>
    <w:rsid w:val="005979EB"/>
    <w:rsid w:val="005A5A8F"/>
    <w:rsid w:val="005A5B56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E1B72"/>
    <w:rsid w:val="005F0512"/>
    <w:rsid w:val="005F39BA"/>
    <w:rsid w:val="005F7E13"/>
    <w:rsid w:val="006075BD"/>
    <w:rsid w:val="006148C6"/>
    <w:rsid w:val="00620109"/>
    <w:rsid w:val="00622F85"/>
    <w:rsid w:val="00630FBC"/>
    <w:rsid w:val="00633C28"/>
    <w:rsid w:val="00635839"/>
    <w:rsid w:val="0063733C"/>
    <w:rsid w:val="0064465B"/>
    <w:rsid w:val="0064537F"/>
    <w:rsid w:val="0064599A"/>
    <w:rsid w:val="0064780D"/>
    <w:rsid w:val="006479A8"/>
    <w:rsid w:val="00650524"/>
    <w:rsid w:val="00652B00"/>
    <w:rsid w:val="00657B57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51F5"/>
    <w:rsid w:val="0068570E"/>
    <w:rsid w:val="006869E4"/>
    <w:rsid w:val="0069102A"/>
    <w:rsid w:val="006949B6"/>
    <w:rsid w:val="00696720"/>
    <w:rsid w:val="006A2E99"/>
    <w:rsid w:val="006A62A9"/>
    <w:rsid w:val="006B089D"/>
    <w:rsid w:val="006B15EB"/>
    <w:rsid w:val="006B3449"/>
    <w:rsid w:val="006B5FA0"/>
    <w:rsid w:val="006B66E7"/>
    <w:rsid w:val="006C0C8B"/>
    <w:rsid w:val="006C3001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64D"/>
    <w:rsid w:val="00702E85"/>
    <w:rsid w:val="007035F9"/>
    <w:rsid w:val="00705AB4"/>
    <w:rsid w:val="00717358"/>
    <w:rsid w:val="00722F6E"/>
    <w:rsid w:val="00725B1D"/>
    <w:rsid w:val="00726A93"/>
    <w:rsid w:val="00731489"/>
    <w:rsid w:val="00731958"/>
    <w:rsid w:val="00736586"/>
    <w:rsid w:val="00736F65"/>
    <w:rsid w:val="00740280"/>
    <w:rsid w:val="0074037F"/>
    <w:rsid w:val="007412BB"/>
    <w:rsid w:val="00742075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4776"/>
    <w:rsid w:val="007B621F"/>
    <w:rsid w:val="007B649D"/>
    <w:rsid w:val="007C13E2"/>
    <w:rsid w:val="007C1D90"/>
    <w:rsid w:val="007C593E"/>
    <w:rsid w:val="007D59D7"/>
    <w:rsid w:val="007E08FD"/>
    <w:rsid w:val="007E0F3E"/>
    <w:rsid w:val="007E2093"/>
    <w:rsid w:val="007E3F37"/>
    <w:rsid w:val="007E585A"/>
    <w:rsid w:val="007E7F5C"/>
    <w:rsid w:val="007F16B2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35D1"/>
    <w:rsid w:val="00891CE4"/>
    <w:rsid w:val="00893181"/>
    <w:rsid w:val="008936B5"/>
    <w:rsid w:val="00897393"/>
    <w:rsid w:val="00897917"/>
    <w:rsid w:val="008A15B6"/>
    <w:rsid w:val="008B08EE"/>
    <w:rsid w:val="008B1F24"/>
    <w:rsid w:val="008B3119"/>
    <w:rsid w:val="008B3A9B"/>
    <w:rsid w:val="008B6A60"/>
    <w:rsid w:val="008B7D9D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5D97"/>
    <w:rsid w:val="008E7326"/>
    <w:rsid w:val="008F19A0"/>
    <w:rsid w:val="008F5DD6"/>
    <w:rsid w:val="008F6041"/>
    <w:rsid w:val="008F7FCF"/>
    <w:rsid w:val="00905740"/>
    <w:rsid w:val="00907399"/>
    <w:rsid w:val="009127E3"/>
    <w:rsid w:val="00923953"/>
    <w:rsid w:val="0092585B"/>
    <w:rsid w:val="009271B1"/>
    <w:rsid w:val="00930AD8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4EF1"/>
    <w:rsid w:val="00965AEF"/>
    <w:rsid w:val="0096632C"/>
    <w:rsid w:val="009678DF"/>
    <w:rsid w:val="0098335B"/>
    <w:rsid w:val="00983FF1"/>
    <w:rsid w:val="00984A6A"/>
    <w:rsid w:val="00987DB9"/>
    <w:rsid w:val="00990CC6"/>
    <w:rsid w:val="00992CE7"/>
    <w:rsid w:val="009930CC"/>
    <w:rsid w:val="00994FF7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5390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15DD"/>
    <w:rsid w:val="00A32AB4"/>
    <w:rsid w:val="00A33E5A"/>
    <w:rsid w:val="00A416F6"/>
    <w:rsid w:val="00A42165"/>
    <w:rsid w:val="00A4272D"/>
    <w:rsid w:val="00A438C7"/>
    <w:rsid w:val="00A43F65"/>
    <w:rsid w:val="00A45561"/>
    <w:rsid w:val="00A4692C"/>
    <w:rsid w:val="00A47026"/>
    <w:rsid w:val="00A565F8"/>
    <w:rsid w:val="00A56EFC"/>
    <w:rsid w:val="00A61E44"/>
    <w:rsid w:val="00A62998"/>
    <w:rsid w:val="00A65995"/>
    <w:rsid w:val="00A70805"/>
    <w:rsid w:val="00A71625"/>
    <w:rsid w:val="00A74C87"/>
    <w:rsid w:val="00A753AB"/>
    <w:rsid w:val="00A77A25"/>
    <w:rsid w:val="00A77DBF"/>
    <w:rsid w:val="00A833FE"/>
    <w:rsid w:val="00A842AA"/>
    <w:rsid w:val="00A85866"/>
    <w:rsid w:val="00A86114"/>
    <w:rsid w:val="00A92C61"/>
    <w:rsid w:val="00A938DF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29E3"/>
    <w:rsid w:val="00AC421D"/>
    <w:rsid w:val="00AC56E7"/>
    <w:rsid w:val="00AC578A"/>
    <w:rsid w:val="00AC6D16"/>
    <w:rsid w:val="00AD01E1"/>
    <w:rsid w:val="00AD0687"/>
    <w:rsid w:val="00AD138F"/>
    <w:rsid w:val="00AE1DF5"/>
    <w:rsid w:val="00AE2BF1"/>
    <w:rsid w:val="00AE783C"/>
    <w:rsid w:val="00AF01D8"/>
    <w:rsid w:val="00AF1296"/>
    <w:rsid w:val="00AF3A24"/>
    <w:rsid w:val="00AF578A"/>
    <w:rsid w:val="00AF69AC"/>
    <w:rsid w:val="00AF7FED"/>
    <w:rsid w:val="00B02849"/>
    <w:rsid w:val="00B03580"/>
    <w:rsid w:val="00B03B66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5D5"/>
    <w:rsid w:val="00B25D7D"/>
    <w:rsid w:val="00B263EC"/>
    <w:rsid w:val="00B274E9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340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4B08"/>
    <w:rsid w:val="00B75925"/>
    <w:rsid w:val="00B765D8"/>
    <w:rsid w:val="00B82D1B"/>
    <w:rsid w:val="00B83B19"/>
    <w:rsid w:val="00B871FA"/>
    <w:rsid w:val="00B8733B"/>
    <w:rsid w:val="00B910C9"/>
    <w:rsid w:val="00B91C97"/>
    <w:rsid w:val="00BA76DD"/>
    <w:rsid w:val="00BB00DA"/>
    <w:rsid w:val="00BB7419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622E"/>
    <w:rsid w:val="00BF75C1"/>
    <w:rsid w:val="00C00DDA"/>
    <w:rsid w:val="00C02522"/>
    <w:rsid w:val="00C05638"/>
    <w:rsid w:val="00C0570A"/>
    <w:rsid w:val="00C05A85"/>
    <w:rsid w:val="00C06085"/>
    <w:rsid w:val="00C06C59"/>
    <w:rsid w:val="00C0723A"/>
    <w:rsid w:val="00C16889"/>
    <w:rsid w:val="00C16F93"/>
    <w:rsid w:val="00C17EA3"/>
    <w:rsid w:val="00C21221"/>
    <w:rsid w:val="00C221B9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5300"/>
    <w:rsid w:val="00C67978"/>
    <w:rsid w:val="00C753ED"/>
    <w:rsid w:val="00C756D1"/>
    <w:rsid w:val="00C80315"/>
    <w:rsid w:val="00C814F0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5601"/>
    <w:rsid w:val="00CC64C7"/>
    <w:rsid w:val="00CD2457"/>
    <w:rsid w:val="00CD5483"/>
    <w:rsid w:val="00CD761F"/>
    <w:rsid w:val="00CE2763"/>
    <w:rsid w:val="00CE3BCE"/>
    <w:rsid w:val="00CF0568"/>
    <w:rsid w:val="00CF15B1"/>
    <w:rsid w:val="00CF5BE6"/>
    <w:rsid w:val="00D0482F"/>
    <w:rsid w:val="00D04914"/>
    <w:rsid w:val="00D1160B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605C"/>
    <w:rsid w:val="00D478E9"/>
    <w:rsid w:val="00D500F7"/>
    <w:rsid w:val="00D54AD3"/>
    <w:rsid w:val="00D5526E"/>
    <w:rsid w:val="00D554C2"/>
    <w:rsid w:val="00D56464"/>
    <w:rsid w:val="00D57F0C"/>
    <w:rsid w:val="00D63895"/>
    <w:rsid w:val="00D63D99"/>
    <w:rsid w:val="00D7286E"/>
    <w:rsid w:val="00D75DBB"/>
    <w:rsid w:val="00D7614A"/>
    <w:rsid w:val="00D7653A"/>
    <w:rsid w:val="00D77D3F"/>
    <w:rsid w:val="00D80609"/>
    <w:rsid w:val="00D865EC"/>
    <w:rsid w:val="00D86A8F"/>
    <w:rsid w:val="00D90992"/>
    <w:rsid w:val="00D91CF6"/>
    <w:rsid w:val="00D925F0"/>
    <w:rsid w:val="00D936AE"/>
    <w:rsid w:val="00D95F60"/>
    <w:rsid w:val="00DA2BF8"/>
    <w:rsid w:val="00DA5C94"/>
    <w:rsid w:val="00DB08E7"/>
    <w:rsid w:val="00DB2D1D"/>
    <w:rsid w:val="00DB49B8"/>
    <w:rsid w:val="00DB6E47"/>
    <w:rsid w:val="00DB7092"/>
    <w:rsid w:val="00DB752A"/>
    <w:rsid w:val="00DC424E"/>
    <w:rsid w:val="00DC5532"/>
    <w:rsid w:val="00DD06B3"/>
    <w:rsid w:val="00DD2452"/>
    <w:rsid w:val="00DD5A31"/>
    <w:rsid w:val="00DD7170"/>
    <w:rsid w:val="00DD7F15"/>
    <w:rsid w:val="00DE08AD"/>
    <w:rsid w:val="00DE229F"/>
    <w:rsid w:val="00DE61DD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01E"/>
    <w:rsid w:val="00E31242"/>
    <w:rsid w:val="00E31381"/>
    <w:rsid w:val="00E320C7"/>
    <w:rsid w:val="00E336F4"/>
    <w:rsid w:val="00E36211"/>
    <w:rsid w:val="00E41F43"/>
    <w:rsid w:val="00E43905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57DB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01C8"/>
    <w:rsid w:val="00F231AE"/>
    <w:rsid w:val="00F24ADF"/>
    <w:rsid w:val="00F25514"/>
    <w:rsid w:val="00F25FEF"/>
    <w:rsid w:val="00F2788A"/>
    <w:rsid w:val="00F27F46"/>
    <w:rsid w:val="00F345DC"/>
    <w:rsid w:val="00F36249"/>
    <w:rsid w:val="00F41DF3"/>
    <w:rsid w:val="00F41E64"/>
    <w:rsid w:val="00F46260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1E63"/>
    <w:rsid w:val="00F84746"/>
    <w:rsid w:val="00F927CB"/>
    <w:rsid w:val="00F9693C"/>
    <w:rsid w:val="00FA02A0"/>
    <w:rsid w:val="00FA3173"/>
    <w:rsid w:val="00FA4B7F"/>
    <w:rsid w:val="00FA5768"/>
    <w:rsid w:val="00FB3964"/>
    <w:rsid w:val="00FB5CEE"/>
    <w:rsid w:val="00FC59B8"/>
    <w:rsid w:val="00FC5CA3"/>
    <w:rsid w:val="00FC64CD"/>
    <w:rsid w:val="00FC6700"/>
    <w:rsid w:val="00FC7995"/>
    <w:rsid w:val="00FD15E6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0538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65</Pages>
  <Words>17448</Words>
  <Characters>99457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2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37</cp:revision>
  <cp:lastPrinted>2025-05-05T17:05:00Z</cp:lastPrinted>
  <dcterms:created xsi:type="dcterms:W3CDTF">2021-02-07T01:40:00Z</dcterms:created>
  <dcterms:modified xsi:type="dcterms:W3CDTF">2025-05-13T06:03:00Z</dcterms:modified>
</cp:coreProperties>
</file>